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8C" w:rsidRPr="00CA1657" w:rsidRDefault="0008268C" w:rsidP="0008268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A1657">
        <w:rPr>
          <w:b/>
          <w:sz w:val="28"/>
          <w:szCs w:val="28"/>
          <w:u w:val="single"/>
        </w:rPr>
        <w:t>IP 10 PowerPoint Multimedia Presentation</w:t>
      </w:r>
    </w:p>
    <w:p w:rsidR="0008268C" w:rsidRDefault="0008268C" w:rsidP="0008268C">
      <w:pPr>
        <w:jc w:val="center"/>
        <w:rPr>
          <w:b/>
          <w:sz w:val="28"/>
          <w:szCs w:val="28"/>
          <w:u w:val="single"/>
        </w:rPr>
      </w:pPr>
      <w:r w:rsidRPr="00CA1657">
        <w:rPr>
          <w:b/>
          <w:sz w:val="28"/>
          <w:szCs w:val="28"/>
          <w:u w:val="single"/>
        </w:rPr>
        <w:t>Flipbook Animation</w:t>
      </w:r>
    </w:p>
    <w:p w:rsidR="00CA1657" w:rsidRPr="00CA1657" w:rsidRDefault="00CA1657" w:rsidP="0008268C">
      <w:pPr>
        <w:jc w:val="center"/>
        <w:rPr>
          <w:b/>
          <w:sz w:val="16"/>
          <w:szCs w:val="16"/>
          <w:u w:val="single"/>
        </w:rPr>
      </w:pPr>
    </w:p>
    <w:p w:rsidR="00CA1657" w:rsidRPr="00013006" w:rsidRDefault="000749EB" w:rsidP="00013006">
      <w:pPr>
        <w:jc w:val="center"/>
        <w:rPr>
          <w:b/>
          <w:sz w:val="28"/>
          <w:szCs w:val="28"/>
          <w:u w:val="single"/>
        </w:rPr>
      </w:pPr>
      <w:hyperlink r:id="rId7" w:history="1">
        <w:r w:rsidR="00FB4AF5" w:rsidRPr="00CA1657">
          <w:rPr>
            <w:rStyle w:val="Hyperlink"/>
            <w:b/>
            <w:sz w:val="28"/>
            <w:szCs w:val="28"/>
          </w:rPr>
          <w:t>http://www.youtube.com/watch?v=oraONu7Jp_Y&amp;feature=related</w:t>
        </w:r>
      </w:hyperlink>
    </w:p>
    <w:p w:rsidR="00FB4AF5" w:rsidRDefault="00FB4AF5" w:rsidP="00FB4A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1657">
        <w:rPr>
          <w:sz w:val="28"/>
          <w:szCs w:val="28"/>
        </w:rPr>
        <w:t>Create a detailed background to set your scene</w:t>
      </w:r>
      <w:r w:rsidR="004022E2">
        <w:rPr>
          <w:sz w:val="28"/>
          <w:szCs w:val="28"/>
        </w:rPr>
        <w:t xml:space="preserve"> in PAINT and save as a JPEG image</w:t>
      </w:r>
    </w:p>
    <w:p w:rsidR="004022E2" w:rsidRPr="00CA1657" w:rsidRDefault="004022E2" w:rsidP="00FB4AF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sert your picture into </w:t>
      </w:r>
      <w:proofErr w:type="spellStart"/>
      <w:r>
        <w:rPr>
          <w:sz w:val="28"/>
          <w:szCs w:val="28"/>
        </w:rPr>
        <w:t>Powerpoint</w:t>
      </w:r>
      <w:proofErr w:type="spellEnd"/>
    </w:p>
    <w:p w:rsidR="0006523C" w:rsidRPr="00CA1657" w:rsidRDefault="00FB4AF5" w:rsidP="00FB4A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1657">
        <w:rPr>
          <w:sz w:val="28"/>
          <w:szCs w:val="28"/>
        </w:rPr>
        <w:t xml:space="preserve">Choose one object to move that will make another object move (car hitting something, someone hitting someone, hunting, </w:t>
      </w:r>
      <w:proofErr w:type="spellStart"/>
      <w:r w:rsidRPr="00CA1657">
        <w:rPr>
          <w:sz w:val="28"/>
          <w:szCs w:val="28"/>
        </w:rPr>
        <w:t>etc</w:t>
      </w:r>
      <w:proofErr w:type="spellEnd"/>
      <w:r w:rsidRPr="00CA1657">
        <w:rPr>
          <w:sz w:val="28"/>
          <w:szCs w:val="28"/>
        </w:rPr>
        <w:t>)</w:t>
      </w:r>
    </w:p>
    <w:p w:rsidR="00FB4AF5" w:rsidRDefault="00013006" w:rsidP="00FB4AF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75B19" wp14:editId="012EAE98">
                <wp:simplePos x="0" y="0"/>
                <wp:positionH relativeFrom="column">
                  <wp:posOffset>3086100</wp:posOffset>
                </wp:positionH>
                <wp:positionV relativeFrom="paragraph">
                  <wp:posOffset>201295</wp:posOffset>
                </wp:positionV>
                <wp:extent cx="704850" cy="4191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19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43pt;margin-top:15.85pt;width:55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" filled="f" strokecolor="windowText" strokeweight="2pt"/>
            </w:pict>
          </mc:Fallback>
        </mc:AlternateContent>
      </w:r>
      <w:r w:rsidR="00FB4AF5" w:rsidRPr="00CA1657">
        <w:rPr>
          <w:sz w:val="28"/>
          <w:szCs w:val="28"/>
        </w:rPr>
        <w:t>NOTE: use the “group” and “ungroup” to move individual parts</w:t>
      </w:r>
    </w:p>
    <w:p w:rsidR="00013006" w:rsidRPr="00CA1657" w:rsidRDefault="00013006" w:rsidP="00013006">
      <w:pPr>
        <w:pStyle w:val="ListParagraph"/>
        <w:rPr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3F2E9" wp14:editId="601AD106">
                <wp:simplePos x="0" y="0"/>
                <wp:positionH relativeFrom="column">
                  <wp:posOffset>5038725</wp:posOffset>
                </wp:positionH>
                <wp:positionV relativeFrom="paragraph">
                  <wp:posOffset>79375</wp:posOffset>
                </wp:positionV>
                <wp:extent cx="828675" cy="7334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33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96.75pt;margin-top:6.25pt;width:65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" filled="f" strokecolor="windowText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78A84EF" wp14:editId="081A90A8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F5" w:rsidRPr="00CA1657" w:rsidRDefault="00FB4AF5" w:rsidP="00FB4A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1657">
        <w:rPr>
          <w:sz w:val="28"/>
          <w:szCs w:val="28"/>
        </w:rPr>
        <w:t>Duplicate your slide and each slide move the object a small amount</w:t>
      </w:r>
    </w:p>
    <w:p w:rsidR="00FB4AF5" w:rsidRPr="00CA1657" w:rsidRDefault="00FB4AF5" w:rsidP="00FB4A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A1657">
        <w:rPr>
          <w:sz w:val="28"/>
          <w:szCs w:val="28"/>
        </w:rPr>
        <w:t>Do not move to far too fast!!</w:t>
      </w:r>
    </w:p>
    <w:p w:rsidR="005A71D2" w:rsidRPr="008E470C" w:rsidRDefault="00FB4AF5" w:rsidP="00CA1657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CA1657">
        <w:rPr>
          <w:sz w:val="28"/>
          <w:szCs w:val="28"/>
        </w:rPr>
        <w:t>Finally, set the Transition option… turn off mouse click and set the timing to 50 seconds to 1 second</w:t>
      </w:r>
    </w:p>
    <w:p w:rsidR="008E470C" w:rsidRPr="00CA1657" w:rsidRDefault="008E470C" w:rsidP="00013006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6D875" wp14:editId="1D2AD88C">
                <wp:simplePos x="0" y="0"/>
                <wp:positionH relativeFrom="column">
                  <wp:posOffset>4781550</wp:posOffset>
                </wp:positionH>
                <wp:positionV relativeFrom="paragraph">
                  <wp:posOffset>1270</wp:posOffset>
                </wp:positionV>
                <wp:extent cx="828675" cy="7334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376.5pt;margin-top:.1pt;width:65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0FC236BF" wp14:editId="28BB0698">
            <wp:extent cx="50101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705" b="78718"/>
                    <a:stretch/>
                  </pic:blipFill>
                  <pic:spPr bwMode="auto">
                    <a:xfrm>
                      <a:off x="0" y="0"/>
                      <a:ext cx="50101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1D2" w:rsidRPr="00013006" w:rsidRDefault="00CA1657" w:rsidP="0001300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szCs w:val="28"/>
          <w:lang w:eastAsia="en-CA"/>
        </w:rPr>
      </w:pPr>
      <w:r w:rsidRPr="00CA1657">
        <w:rPr>
          <w:sz w:val="28"/>
          <w:szCs w:val="28"/>
        </w:rPr>
        <w:t>Check your slide show consistently to ensure it is moving smoothly</w:t>
      </w:r>
    </w:p>
    <w:sectPr w:rsidR="005A71D2" w:rsidRPr="00013006" w:rsidSect="004022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12A"/>
      </v:shape>
    </w:pict>
  </w:numPicBullet>
  <w:abstractNum w:abstractNumId="0">
    <w:nsid w:val="1DE801C1"/>
    <w:multiLevelType w:val="hybridMultilevel"/>
    <w:tmpl w:val="DC4CDCD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526B8"/>
    <w:multiLevelType w:val="multilevel"/>
    <w:tmpl w:val="5B70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2"/>
    <w:rsid w:val="00013006"/>
    <w:rsid w:val="0006523C"/>
    <w:rsid w:val="000749EB"/>
    <w:rsid w:val="0008268C"/>
    <w:rsid w:val="002D1323"/>
    <w:rsid w:val="00363509"/>
    <w:rsid w:val="004022E2"/>
    <w:rsid w:val="005A71D2"/>
    <w:rsid w:val="008004C7"/>
    <w:rsid w:val="008E470C"/>
    <w:rsid w:val="00CA1657"/>
    <w:rsid w:val="00D60F45"/>
    <w:rsid w:val="00EB50E1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F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F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3D9B5"/>
                      </w:divBdr>
                      <w:divsChild>
                        <w:div w:id="18677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12" w:space="17" w:color="80A7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youtube.com/watch?v=oraONu7Jp_Y&amp;feature=rela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60B-D9AE-4610-A634-75FB200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Cornerstone School Division #209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1-11-21T14:58:00Z</dcterms:created>
  <dcterms:modified xsi:type="dcterms:W3CDTF">2011-11-21T14:58:00Z</dcterms:modified>
</cp:coreProperties>
</file>